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60E2" w14:textId="77777777" w:rsidR="00DE41C7" w:rsidRPr="00DE41C7" w:rsidRDefault="00DE41C7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41C7" w:rsidRPr="00DE41C7" w:rsidSect="00E7110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80F4" w14:textId="77777777" w:rsidR="00666B39" w:rsidRDefault="00666B39" w:rsidP="00666B39">
      <w:pPr>
        <w:spacing w:after="0" w:line="240" w:lineRule="auto"/>
      </w:pPr>
      <w:r>
        <w:separator/>
      </w:r>
    </w:p>
  </w:endnote>
  <w:endnote w:type="continuationSeparator" w:id="0">
    <w:p w14:paraId="0A2C6706" w14:textId="77777777" w:rsidR="00666B39" w:rsidRDefault="00666B39" w:rsidP="006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267" w14:textId="59950D73" w:rsidR="003C47E1" w:rsidRDefault="00FE7FF1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631E6BE" wp14:editId="46AB4B1F">
          <wp:simplePos x="0" y="0"/>
          <wp:positionH relativeFrom="page">
            <wp:align>right</wp:align>
          </wp:positionH>
          <wp:positionV relativeFrom="paragraph">
            <wp:posOffset>-308023</wp:posOffset>
          </wp:positionV>
          <wp:extent cx="10689590" cy="1082289"/>
          <wp:effectExtent l="0" t="0" r="0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ppex21_Inovamundi_BaseTimbradoHorizontal_29,7x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590" cy="108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64E28" w14:textId="5A510167" w:rsidR="003C47E1" w:rsidRDefault="003C47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4C14" w14:textId="77777777" w:rsidR="00666B39" w:rsidRDefault="00666B39" w:rsidP="00666B39">
      <w:pPr>
        <w:spacing w:after="0" w:line="240" w:lineRule="auto"/>
      </w:pPr>
      <w:r>
        <w:separator/>
      </w:r>
    </w:p>
  </w:footnote>
  <w:footnote w:type="continuationSeparator" w:id="0">
    <w:p w14:paraId="19A879E7" w14:textId="77777777" w:rsidR="00666B39" w:rsidRDefault="00666B39" w:rsidP="006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3F6F" w14:textId="0AFE905E" w:rsidR="00666B39" w:rsidRDefault="00FE7FF1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F52756" wp14:editId="3DF62517">
          <wp:simplePos x="0" y="0"/>
          <wp:positionH relativeFrom="page">
            <wp:align>right</wp:align>
          </wp:positionH>
          <wp:positionV relativeFrom="paragraph">
            <wp:posOffset>-453749</wp:posOffset>
          </wp:positionV>
          <wp:extent cx="10689590" cy="1082289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pex21_Inovamundi_TopoTimbradoHorizontal_29,7x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590" cy="108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7B"/>
    <w:rsid w:val="00224E36"/>
    <w:rsid w:val="002322BB"/>
    <w:rsid w:val="003C47E1"/>
    <w:rsid w:val="00427D6B"/>
    <w:rsid w:val="00666B39"/>
    <w:rsid w:val="00A01866"/>
    <w:rsid w:val="00A2143E"/>
    <w:rsid w:val="00D25B7B"/>
    <w:rsid w:val="00DE41C7"/>
    <w:rsid w:val="00E71101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181896"/>
  <w15:chartTrackingRefBased/>
  <w15:docId w15:val="{1FF552FF-5686-40DA-9D87-EC4D2BF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39"/>
  </w:style>
  <w:style w:type="paragraph" w:styleId="Rodap">
    <w:name w:val="footer"/>
    <w:basedOn w:val="Normal"/>
    <w:link w:val="Rodap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86B-AF4C-4D9B-AD79-562BAB9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eval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Yohana Bonne</dc:creator>
  <cp:keywords/>
  <dc:description/>
  <cp:lastModifiedBy>Hugo Lars Wagener</cp:lastModifiedBy>
  <cp:revision>5</cp:revision>
  <dcterms:created xsi:type="dcterms:W3CDTF">2020-04-01T17:47:00Z</dcterms:created>
  <dcterms:modified xsi:type="dcterms:W3CDTF">2021-05-06T13:46:00Z</dcterms:modified>
</cp:coreProperties>
</file>